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71BB" w14:textId="58A91967" w:rsidR="00DA2AAD" w:rsidRPr="00E633F7" w:rsidRDefault="00E633F7" w:rsidP="00E633F7">
      <w:pPr>
        <w:jc w:val="center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633F7">
        <w:rPr>
          <w:rFonts w:asciiTheme="majorEastAsia" w:eastAsiaTheme="majorEastAsia" w:hAnsiTheme="majorEastAsia" w:hint="eastAsia"/>
          <w:b/>
          <w:bCs/>
          <w:sz w:val="24"/>
          <w:szCs w:val="28"/>
        </w:rPr>
        <w:t>デジタル化／ＤＸ活用　相談申込書</w:t>
      </w:r>
    </w:p>
    <w:p w14:paraId="5C9B78B4" w14:textId="39469D09" w:rsidR="00E633F7" w:rsidRDefault="00E633F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申込日　　　：　令和　　　年　　　月　　　日（　　　）</w:t>
      </w:r>
    </w:p>
    <w:p w14:paraId="67D9047B" w14:textId="2AE1CE53" w:rsidR="00E633F7" w:rsidRDefault="00E633F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希望相談日　：　令和　　　年　　　月　　　日（　　　）</w:t>
      </w:r>
    </w:p>
    <w:p w14:paraId="5D29316E" w14:textId="7AEFE7BE" w:rsidR="00E633F7" w:rsidRPr="00E633F7" w:rsidRDefault="00E633F7">
      <w:pPr>
        <w:rPr>
          <w:rFonts w:asciiTheme="majorEastAsia" w:eastAsiaTheme="majorEastAsia" w:hAnsiTheme="majorEastAsia"/>
          <w:u w:val="dotted"/>
        </w:rPr>
      </w:pPr>
      <w:r w:rsidRPr="00E633F7">
        <w:rPr>
          <w:rFonts w:asciiTheme="majorEastAsia" w:eastAsiaTheme="majorEastAsia" w:hAnsiTheme="majorEastAsia" w:hint="eastAsia"/>
          <w:u w:val="dotted"/>
        </w:rPr>
        <w:t xml:space="preserve">　　　　　　　　　　　　　　　　　　　　　　　　　　　　　　　　　　　　　　　</w:t>
      </w:r>
    </w:p>
    <w:p w14:paraId="6D51E001" w14:textId="6CF0E031" w:rsidR="00E633F7" w:rsidRPr="00E633F7" w:rsidRDefault="00E633F7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E633F7">
        <w:rPr>
          <w:rFonts w:asciiTheme="majorEastAsia" w:eastAsiaTheme="majorEastAsia" w:hAnsiTheme="majorEastAsia" w:hint="eastAsia"/>
          <w:b/>
          <w:bCs/>
        </w:rPr>
        <w:t>■ご担当者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833"/>
        <w:gridCol w:w="1419"/>
        <w:gridCol w:w="2829"/>
      </w:tblGrid>
      <w:tr w:rsidR="00E633F7" w14:paraId="2BCE1484" w14:textId="77777777" w:rsidTr="00E633F7">
        <w:tc>
          <w:tcPr>
            <w:tcW w:w="1413" w:type="dxa"/>
            <w:vAlign w:val="center"/>
          </w:tcPr>
          <w:p w14:paraId="1E37B429" w14:textId="0C0B28A3" w:rsidR="00E633F7" w:rsidRDefault="00E633F7" w:rsidP="00E633F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2833" w:type="dxa"/>
            <w:vAlign w:val="center"/>
          </w:tcPr>
          <w:p w14:paraId="5A07436A" w14:textId="77777777" w:rsidR="00E633F7" w:rsidRDefault="00E633F7" w:rsidP="00E633F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9" w:type="dxa"/>
            <w:vAlign w:val="center"/>
          </w:tcPr>
          <w:p w14:paraId="63B20E06" w14:textId="588C1BDA" w:rsidR="00E633F7" w:rsidRDefault="00E633F7" w:rsidP="00E633F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2829" w:type="dxa"/>
            <w:vAlign w:val="center"/>
          </w:tcPr>
          <w:p w14:paraId="40D0F830" w14:textId="77777777" w:rsidR="00E633F7" w:rsidRDefault="00E633F7" w:rsidP="00E633F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33F7" w14:paraId="17AB452B" w14:textId="77777777" w:rsidTr="00E633F7">
        <w:tc>
          <w:tcPr>
            <w:tcW w:w="1413" w:type="dxa"/>
            <w:vAlign w:val="center"/>
          </w:tcPr>
          <w:p w14:paraId="1BF5E5F2" w14:textId="582C7079" w:rsidR="00E633F7" w:rsidRDefault="00E633F7" w:rsidP="00E633F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833" w:type="dxa"/>
            <w:vAlign w:val="center"/>
          </w:tcPr>
          <w:p w14:paraId="43832E29" w14:textId="77777777" w:rsidR="00E633F7" w:rsidRDefault="00E633F7" w:rsidP="00E633F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9" w:type="dxa"/>
            <w:vAlign w:val="center"/>
          </w:tcPr>
          <w:p w14:paraId="78F2B493" w14:textId="77777777" w:rsidR="00E633F7" w:rsidRDefault="00E633F7" w:rsidP="00E633F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・</w:t>
            </w:r>
          </w:p>
          <w:p w14:paraId="1A8EAC0B" w14:textId="2D93D234" w:rsidR="00E633F7" w:rsidRDefault="00E633F7" w:rsidP="00E633F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等</w:t>
            </w:r>
          </w:p>
        </w:tc>
        <w:tc>
          <w:tcPr>
            <w:tcW w:w="2829" w:type="dxa"/>
            <w:vAlign w:val="center"/>
          </w:tcPr>
          <w:p w14:paraId="6E6AF0F8" w14:textId="77777777" w:rsidR="00E633F7" w:rsidRDefault="00E633F7" w:rsidP="00E633F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33F7" w14:paraId="0EF18145" w14:textId="77777777" w:rsidTr="00E633F7">
        <w:tc>
          <w:tcPr>
            <w:tcW w:w="4246" w:type="dxa"/>
            <w:gridSpan w:val="2"/>
            <w:vAlign w:val="center"/>
          </w:tcPr>
          <w:p w14:paraId="78B3E8CA" w14:textId="77777777" w:rsidR="00E633F7" w:rsidRDefault="00E633F7" w:rsidP="00E633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（電話・FAX・Eメール）</w:t>
            </w:r>
          </w:p>
          <w:p w14:paraId="4E2EC940" w14:textId="2801565C" w:rsidR="00E633F7" w:rsidRPr="00E633F7" w:rsidRDefault="00E633F7" w:rsidP="00E633F7">
            <w:pPr>
              <w:rPr>
                <w:rFonts w:asciiTheme="majorEastAsia" w:eastAsiaTheme="majorEastAsia" w:hAnsiTheme="majorEastAsia"/>
              </w:rPr>
            </w:pPr>
            <w:r w:rsidRPr="00E633F7">
              <w:rPr>
                <w:rFonts w:asciiTheme="majorEastAsia" w:eastAsiaTheme="majorEastAsia" w:hAnsiTheme="majorEastAsia" w:hint="eastAsia"/>
                <w:sz w:val="18"/>
                <w:szCs w:val="20"/>
              </w:rPr>
              <w:t>※希望されるものを○で囲んでください。</w:t>
            </w:r>
          </w:p>
        </w:tc>
        <w:tc>
          <w:tcPr>
            <w:tcW w:w="4248" w:type="dxa"/>
            <w:gridSpan w:val="2"/>
            <w:vAlign w:val="center"/>
          </w:tcPr>
          <w:p w14:paraId="2A2CACE4" w14:textId="77777777" w:rsidR="00E633F7" w:rsidRDefault="00E633F7" w:rsidP="00E633F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7A1182B" w14:textId="77777777" w:rsidR="00E633F7" w:rsidRDefault="00E633F7">
      <w:pPr>
        <w:rPr>
          <w:rFonts w:asciiTheme="majorEastAsia" w:eastAsiaTheme="majorEastAsia" w:hAnsiTheme="majorEastAsia"/>
        </w:rPr>
      </w:pPr>
    </w:p>
    <w:p w14:paraId="61C45F8E" w14:textId="2716784C" w:rsidR="00E633F7" w:rsidRPr="00797A15" w:rsidRDefault="00E633F7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797A15">
        <w:rPr>
          <w:rFonts w:asciiTheme="majorEastAsia" w:eastAsiaTheme="majorEastAsia" w:hAnsiTheme="majorEastAsia" w:hint="eastAsia"/>
          <w:b/>
          <w:bCs/>
        </w:rPr>
        <w:t>■　ご相談内容の詳細　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7A15" w14:paraId="095B086C" w14:textId="77777777" w:rsidTr="00E72BD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F4BF48" w14:textId="77777777" w:rsidR="00797A15" w:rsidRDefault="00797A15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A15" w14:paraId="44F22A03" w14:textId="77777777" w:rsidTr="00E72BD7">
        <w:tc>
          <w:tcPr>
            <w:tcW w:w="84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5ED3DB" w14:textId="77777777" w:rsidR="00797A15" w:rsidRDefault="00797A15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A15" w14:paraId="28C599E5" w14:textId="77777777" w:rsidTr="00E72BD7">
        <w:tc>
          <w:tcPr>
            <w:tcW w:w="8494" w:type="dxa"/>
            <w:tcBorders>
              <w:top w:val="dashed" w:sz="4" w:space="0" w:color="auto"/>
              <w:bottom w:val="dashed" w:sz="4" w:space="0" w:color="auto"/>
            </w:tcBorders>
          </w:tcPr>
          <w:p w14:paraId="19428A70" w14:textId="77777777" w:rsidR="00797A15" w:rsidRDefault="00797A15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A15" w14:paraId="046B2A16" w14:textId="77777777" w:rsidTr="00E72BD7">
        <w:tc>
          <w:tcPr>
            <w:tcW w:w="8494" w:type="dxa"/>
            <w:tcBorders>
              <w:top w:val="dashed" w:sz="4" w:space="0" w:color="auto"/>
              <w:bottom w:val="dashed" w:sz="4" w:space="0" w:color="auto"/>
            </w:tcBorders>
          </w:tcPr>
          <w:p w14:paraId="3FADAA4D" w14:textId="77777777" w:rsidR="00797A15" w:rsidRDefault="00797A15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A15" w14:paraId="3CBD60F4" w14:textId="77777777" w:rsidTr="00E72BD7">
        <w:tc>
          <w:tcPr>
            <w:tcW w:w="8494" w:type="dxa"/>
            <w:tcBorders>
              <w:top w:val="dashed" w:sz="4" w:space="0" w:color="auto"/>
              <w:bottom w:val="dashed" w:sz="4" w:space="0" w:color="auto"/>
            </w:tcBorders>
          </w:tcPr>
          <w:p w14:paraId="1E3A46DD" w14:textId="77777777" w:rsidR="00797A15" w:rsidRDefault="00797A15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A15" w14:paraId="73D4D18A" w14:textId="77777777" w:rsidTr="00E72BD7">
        <w:tc>
          <w:tcPr>
            <w:tcW w:w="8494" w:type="dxa"/>
            <w:tcBorders>
              <w:top w:val="dashed" w:sz="4" w:space="0" w:color="auto"/>
              <w:bottom w:val="dashed" w:sz="4" w:space="0" w:color="auto"/>
            </w:tcBorders>
          </w:tcPr>
          <w:p w14:paraId="483D5438" w14:textId="77777777" w:rsidR="00797A15" w:rsidRDefault="00797A15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A15" w14:paraId="75B1826F" w14:textId="77777777" w:rsidTr="00E72BD7">
        <w:tc>
          <w:tcPr>
            <w:tcW w:w="8494" w:type="dxa"/>
            <w:tcBorders>
              <w:top w:val="dashed" w:sz="4" w:space="0" w:color="auto"/>
              <w:bottom w:val="dashed" w:sz="4" w:space="0" w:color="auto"/>
            </w:tcBorders>
          </w:tcPr>
          <w:p w14:paraId="46779C3C" w14:textId="77777777" w:rsidR="00797A15" w:rsidRDefault="00797A15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A15" w14:paraId="1570FDD3" w14:textId="77777777" w:rsidTr="00E72BD7">
        <w:tc>
          <w:tcPr>
            <w:tcW w:w="8494" w:type="dxa"/>
            <w:tcBorders>
              <w:top w:val="dashed" w:sz="4" w:space="0" w:color="auto"/>
              <w:bottom w:val="dashed" w:sz="4" w:space="0" w:color="auto"/>
            </w:tcBorders>
          </w:tcPr>
          <w:p w14:paraId="08C1FF6F" w14:textId="77777777" w:rsidR="00797A15" w:rsidRDefault="00797A15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A15" w14:paraId="4D9AA0C1" w14:textId="77777777" w:rsidTr="00E72BD7">
        <w:tc>
          <w:tcPr>
            <w:tcW w:w="8494" w:type="dxa"/>
            <w:tcBorders>
              <w:top w:val="dashed" w:sz="4" w:space="0" w:color="auto"/>
            </w:tcBorders>
          </w:tcPr>
          <w:p w14:paraId="35E5D7F5" w14:textId="77777777" w:rsidR="00797A15" w:rsidRDefault="00797A1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A92FEDA" w14:textId="77777777" w:rsidR="00E633F7" w:rsidRDefault="00E633F7">
      <w:pPr>
        <w:rPr>
          <w:rFonts w:asciiTheme="majorEastAsia" w:eastAsiaTheme="majorEastAsia" w:hAnsiTheme="majorEastAsia"/>
        </w:rPr>
      </w:pPr>
    </w:p>
    <w:p w14:paraId="5389A6D2" w14:textId="561A3174" w:rsidR="00E633F7" w:rsidRPr="00797A15" w:rsidRDefault="00797A15" w:rsidP="00797A15">
      <w:pPr>
        <w:rPr>
          <w:rFonts w:asciiTheme="majorEastAsia" w:eastAsiaTheme="majorEastAsia" w:hAnsiTheme="majorEastAsia"/>
        </w:rPr>
      </w:pPr>
      <w:r w:rsidRPr="00797A1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★　</w:t>
      </w:r>
      <w:r w:rsidRPr="00797A15">
        <w:rPr>
          <w:rFonts w:asciiTheme="majorEastAsia" w:eastAsiaTheme="majorEastAsia" w:hAnsiTheme="majorEastAsia" w:hint="eastAsia"/>
          <w:b/>
          <w:bCs/>
          <w:sz w:val="22"/>
          <w:szCs w:val="24"/>
        </w:rPr>
        <w:t>メールマガジンの配信</w:t>
      </w:r>
      <w:r w:rsidRPr="00797A1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★</w:t>
      </w:r>
    </w:p>
    <w:p w14:paraId="1F46802C" w14:textId="5153747C" w:rsidR="00E633F7" w:rsidRDefault="00797A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デジタル化／ＤＸツール・セミナー・補助金など、デジタル化／ＤＸ等の活用に関する</w:t>
      </w:r>
    </w:p>
    <w:p w14:paraId="699E99B8" w14:textId="69E71D84" w:rsidR="00E633F7" w:rsidRDefault="00797A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お役立ち情報を配信しております。</w:t>
      </w:r>
    </w:p>
    <w:p w14:paraId="286B4C81" w14:textId="05678FC3" w:rsidR="00797A15" w:rsidRDefault="00797A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AC6890">
        <w:rPr>
          <w:rFonts w:asciiTheme="majorEastAsia" w:eastAsiaTheme="majorEastAsia" w:hAnsiTheme="majorEastAsia" w:hint="eastAsia"/>
        </w:rPr>
        <w:t>受信</w:t>
      </w:r>
      <w:r>
        <w:rPr>
          <w:rFonts w:asciiTheme="majorEastAsia" w:eastAsiaTheme="majorEastAsia" w:hAnsiTheme="majorEastAsia" w:hint="eastAsia"/>
        </w:rPr>
        <w:t>を希望される場合は、</w:t>
      </w:r>
      <w:r w:rsidR="00AC6890">
        <w:rPr>
          <w:rFonts w:asciiTheme="majorEastAsia" w:eastAsiaTheme="majorEastAsia" w:hAnsiTheme="majorEastAsia" w:hint="eastAsia"/>
        </w:rPr>
        <w:t>受信</w:t>
      </w:r>
      <w:r>
        <w:rPr>
          <w:rFonts w:asciiTheme="majorEastAsia" w:eastAsiaTheme="majorEastAsia" w:hAnsiTheme="majorEastAsia" w:hint="eastAsia"/>
        </w:rPr>
        <w:t>されるメールアドレスをご記載ください</w:t>
      </w:r>
    </w:p>
    <w:p w14:paraId="6D000C3D" w14:textId="0527142C" w:rsidR="00E633F7" w:rsidRDefault="00797A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　　　　　　　　　　　　　　　　　　　　　　　　　　　　　　）</w:t>
      </w:r>
    </w:p>
    <w:p w14:paraId="1CE11422" w14:textId="77777777" w:rsidR="00797A15" w:rsidRDefault="00797A15">
      <w:pPr>
        <w:rPr>
          <w:rFonts w:asciiTheme="majorEastAsia" w:eastAsiaTheme="majorEastAsia" w:hAnsiTheme="majorEastAsia"/>
        </w:rPr>
      </w:pPr>
    </w:p>
    <w:p w14:paraId="07C0CC88" w14:textId="535AD1C1" w:rsidR="00E633F7" w:rsidRPr="00E633F7" w:rsidRDefault="00797A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ご記入いただいた情報、相談内容</w:t>
      </w:r>
      <w:r w:rsidR="004415D7">
        <w:rPr>
          <w:rFonts w:asciiTheme="majorEastAsia" w:eastAsiaTheme="majorEastAsia" w:hAnsiTheme="majorEastAsia" w:hint="eastAsia"/>
        </w:rPr>
        <w:t>については</w:t>
      </w:r>
      <w:r w:rsidR="00E72BD7">
        <w:rPr>
          <w:rFonts w:asciiTheme="majorEastAsia" w:eastAsiaTheme="majorEastAsia" w:hAnsiTheme="majorEastAsia" w:hint="eastAsia"/>
        </w:rPr>
        <w:t>取扱注意致します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0FDC7" wp14:editId="5886100B">
                <wp:simplePos x="0" y="0"/>
                <wp:positionH relativeFrom="column">
                  <wp:posOffset>34290</wp:posOffset>
                </wp:positionH>
                <wp:positionV relativeFrom="paragraph">
                  <wp:posOffset>269875</wp:posOffset>
                </wp:positionV>
                <wp:extent cx="5286375" cy="911860"/>
                <wp:effectExtent l="0" t="0" r="9525" b="2540"/>
                <wp:wrapSquare wrapText="bothSides"/>
                <wp:docPr id="9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9118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6BD01" w14:textId="77777777" w:rsidR="00797A15" w:rsidRDefault="00797A15" w:rsidP="00797A1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公益財団法人 やまがた産業支援機構　ＤＸ推進コーディネータ</w:t>
                            </w:r>
                          </w:p>
                          <w:p w14:paraId="2A6D8D2E" w14:textId="77777777" w:rsidR="00797A15" w:rsidRDefault="00797A15" w:rsidP="00797A1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kern w:val="24"/>
                              </w:rPr>
                              <w:t>E-MAIL  info-dx@ynet.or.jp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kern w:val="24"/>
                                <w:sz w:val="22"/>
                              </w:rPr>
                              <w:t xml:space="preserve">　       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kern w:val="24"/>
                              </w:rPr>
                              <w:t xml:space="preserve">FAX　023-647-3139    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0FD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7pt;margin-top:21.25pt;width:416.25pt;height:7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" fillcolor="#0d0d0d [3069]" stroked="f">
                <v:textbox>
                  <w:txbxContent>
                    <w:p w14:paraId="3266BD01" w14:textId="77777777" w:rsidR="00797A15" w:rsidRDefault="00797A15" w:rsidP="00797A1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kern w:val="24"/>
                        </w:rPr>
                        <w:t>公益財団法人 やまがた産業支援機構　ＤＸ推進コーディネータ</w:t>
                      </w:r>
                    </w:p>
                    <w:p w14:paraId="2A6D8D2E" w14:textId="77777777" w:rsidR="00797A15" w:rsidRDefault="00797A15" w:rsidP="00797A15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kern w:val="24"/>
                        </w:rPr>
                        <w:t>E-MAIL  info-dx@ynet.or.jp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kern w:val="24"/>
                          <w:sz w:val="22"/>
                        </w:rPr>
                        <w:t xml:space="preserve">　         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kern w:val="24"/>
                        </w:rPr>
                        <w:t xml:space="preserve">FAX　023-647-3139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33F7" w:rsidRPr="00E633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D44241"/>
    <w:multiLevelType w:val="hybridMultilevel"/>
    <w:tmpl w:val="651A2B3A"/>
    <w:lvl w:ilvl="0" w:tplc="141E0274">
      <w:numFmt w:val="bullet"/>
      <w:lvlText w:val="★"/>
      <w:lvlJc w:val="left"/>
      <w:pPr>
        <w:ind w:left="57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798955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F7"/>
    <w:rsid w:val="000D1128"/>
    <w:rsid w:val="004415D7"/>
    <w:rsid w:val="00797A15"/>
    <w:rsid w:val="00AC6890"/>
    <w:rsid w:val="00DA2AAD"/>
    <w:rsid w:val="00E633F7"/>
    <w:rsid w:val="00E7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A2BAD1"/>
  <w15:chartTrackingRefBased/>
  <w15:docId w15:val="{ED21522E-3172-4A78-B6F8-15438250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33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1944-1291-4251-B69F-9521131D643F}">
  <ds:schemaRefs>
    <ds:schemaRef ds:uri="http://schemas.openxmlformats.org/officeDocument/2006/bibliography"/>
  </ds:schemaRefs>
</ds:datastoreItem>
</file>